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A56" w:rsidRDefault="009E6A56" w:rsidP="007647E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9E6A56" w:rsidRPr="00A51139" w:rsidRDefault="009E6A56" w:rsidP="007647E1">
      <w:pPr>
        <w:jc w:val="center"/>
        <w:rPr>
          <w:b/>
          <w:bCs/>
          <w:sz w:val="36"/>
          <w:szCs w:val="36"/>
        </w:rPr>
      </w:pPr>
    </w:p>
    <w:p w:rsidR="007647E1" w:rsidRPr="00A51139" w:rsidRDefault="003A47CB" w:rsidP="007647E1">
      <w:pPr>
        <w:jc w:val="center"/>
        <w:rPr>
          <w:b/>
          <w:sz w:val="36"/>
          <w:szCs w:val="36"/>
        </w:rPr>
      </w:pPr>
      <w:proofErr w:type="gramStart"/>
      <w:r w:rsidRPr="003A47CB">
        <w:rPr>
          <w:b/>
          <w:bCs/>
          <w:sz w:val="36"/>
          <w:szCs w:val="36"/>
        </w:rPr>
        <w:t>………………………..</w:t>
      </w:r>
      <w:proofErr w:type="gramEnd"/>
      <w:r w:rsidR="007647E1" w:rsidRPr="003A47CB">
        <w:rPr>
          <w:b/>
          <w:bCs/>
          <w:sz w:val="36"/>
          <w:szCs w:val="36"/>
        </w:rPr>
        <w:t>ÜNİVERSİTESİ</w:t>
      </w:r>
    </w:p>
    <w:p w:rsidR="007647E1" w:rsidRPr="00A51139" w:rsidRDefault="007647E1" w:rsidP="007647E1">
      <w:pPr>
        <w:jc w:val="center"/>
        <w:rPr>
          <w:b/>
          <w:sz w:val="36"/>
          <w:szCs w:val="36"/>
        </w:rPr>
      </w:pPr>
      <w:bookmarkStart w:id="0" w:name="_GoBack"/>
      <w:bookmarkEnd w:id="0"/>
    </w:p>
    <w:p w:rsidR="007647E1" w:rsidRPr="00A51139" w:rsidRDefault="007647E1" w:rsidP="007647E1">
      <w:pPr>
        <w:pBdr>
          <w:bottom w:val="single" w:sz="6" w:space="1" w:color="auto"/>
        </w:pBdr>
        <w:jc w:val="center"/>
        <w:rPr>
          <w:b/>
          <w:sz w:val="36"/>
          <w:szCs w:val="36"/>
        </w:rPr>
      </w:pPr>
      <w:r w:rsidRPr="00A51139">
        <w:rPr>
          <w:b/>
          <w:sz w:val="36"/>
          <w:szCs w:val="36"/>
        </w:rPr>
        <w:t>ÖĞRENCİ BEYANNAMESİ</w:t>
      </w:r>
    </w:p>
    <w:p w:rsidR="007647E1" w:rsidRPr="00A51139" w:rsidRDefault="007647E1" w:rsidP="007647E1">
      <w:pPr>
        <w:jc w:val="both"/>
        <w:rPr>
          <w:b/>
          <w:sz w:val="36"/>
          <w:szCs w:val="36"/>
        </w:rPr>
      </w:pPr>
    </w:p>
    <w:p w:rsidR="007647E1" w:rsidRPr="00A51139" w:rsidRDefault="007647E1" w:rsidP="007647E1">
      <w:pPr>
        <w:jc w:val="both"/>
        <w:rPr>
          <w:b/>
          <w:sz w:val="22"/>
          <w:szCs w:val="22"/>
        </w:rPr>
      </w:pPr>
      <w:r w:rsidRPr="00A51139">
        <w:rPr>
          <w:b/>
          <w:sz w:val="22"/>
          <w:szCs w:val="22"/>
        </w:rPr>
        <w:t>Bir değişim öğrencisi olarak aşağıdakileri bekleme hakkına sahipsiniz:</w:t>
      </w:r>
    </w:p>
    <w:p w:rsidR="007647E1" w:rsidRPr="00A51139" w:rsidRDefault="007647E1" w:rsidP="007647E1">
      <w:pPr>
        <w:jc w:val="both"/>
        <w:rPr>
          <w:b/>
          <w:sz w:val="22"/>
          <w:szCs w:val="22"/>
        </w:rPr>
      </w:pPr>
    </w:p>
    <w:p w:rsidR="007647E1" w:rsidRPr="00A51139" w:rsidRDefault="007647E1" w:rsidP="007647E1">
      <w:pPr>
        <w:numPr>
          <w:ilvl w:val="0"/>
          <w:numId w:val="7"/>
        </w:numPr>
        <w:jc w:val="both"/>
        <w:rPr>
          <w:sz w:val="22"/>
          <w:szCs w:val="22"/>
        </w:rPr>
      </w:pPr>
      <w:r w:rsidRPr="00A51139">
        <w:rPr>
          <w:sz w:val="22"/>
          <w:szCs w:val="22"/>
        </w:rPr>
        <w:t xml:space="preserve">Kendi kurumunuz ile misafir olduğunuz yükseköğretim kurumu arasında bir </w:t>
      </w:r>
      <w:r w:rsidR="00146FB2">
        <w:rPr>
          <w:b/>
          <w:sz w:val="22"/>
          <w:szCs w:val="22"/>
        </w:rPr>
        <w:t>Orhun</w:t>
      </w:r>
      <w:r w:rsidRPr="00A51139">
        <w:rPr>
          <w:b/>
          <w:sz w:val="22"/>
          <w:szCs w:val="22"/>
        </w:rPr>
        <w:t xml:space="preserve"> Değişim Programı Protokolünün</w:t>
      </w:r>
      <w:r w:rsidRPr="00A51139">
        <w:rPr>
          <w:sz w:val="22"/>
          <w:szCs w:val="22"/>
        </w:rPr>
        <w:t xml:space="preserve"> olması;</w:t>
      </w:r>
    </w:p>
    <w:p w:rsidR="007647E1" w:rsidRPr="00A51139" w:rsidRDefault="007647E1" w:rsidP="007647E1">
      <w:pPr>
        <w:numPr>
          <w:ilvl w:val="0"/>
          <w:numId w:val="7"/>
        </w:numPr>
        <w:jc w:val="both"/>
        <w:rPr>
          <w:sz w:val="22"/>
          <w:szCs w:val="22"/>
        </w:rPr>
      </w:pPr>
      <w:r w:rsidRPr="00A51139">
        <w:rPr>
          <w:sz w:val="22"/>
          <w:szCs w:val="22"/>
        </w:rPr>
        <w:t xml:space="preserve">Gönderen ve misafir olunan kurumların sizinle, alınacak kredileri de içeren, değişim süresince gerçekleştirdiğiniz faaliyetlerinizin ayrıntılarını belirten bir </w:t>
      </w:r>
      <w:r w:rsidRPr="00A51139">
        <w:rPr>
          <w:b/>
          <w:sz w:val="22"/>
          <w:szCs w:val="22"/>
        </w:rPr>
        <w:t>Öğrenim Protokolü</w:t>
      </w:r>
      <w:r w:rsidRPr="00A51139">
        <w:rPr>
          <w:sz w:val="22"/>
          <w:szCs w:val="22"/>
        </w:rPr>
        <w:t xml:space="preserve"> imzalaması;</w:t>
      </w:r>
    </w:p>
    <w:p w:rsidR="007647E1" w:rsidRPr="00A51139" w:rsidRDefault="007647E1" w:rsidP="007647E1">
      <w:pPr>
        <w:numPr>
          <w:ilvl w:val="0"/>
          <w:numId w:val="7"/>
        </w:numPr>
        <w:jc w:val="both"/>
        <w:rPr>
          <w:sz w:val="22"/>
          <w:szCs w:val="22"/>
        </w:rPr>
      </w:pPr>
      <w:r w:rsidRPr="00A51139">
        <w:rPr>
          <w:sz w:val="22"/>
          <w:szCs w:val="22"/>
        </w:rPr>
        <w:t>Değişim süresince, gideceğiniz yükseköğretim kurumunun o kurumdaki öğrencilerden istenenler dışında herhangi bir ücret talep etmemesi;</w:t>
      </w:r>
    </w:p>
    <w:p w:rsidR="007647E1" w:rsidRPr="00A51139" w:rsidRDefault="007647E1" w:rsidP="007647E1">
      <w:pPr>
        <w:numPr>
          <w:ilvl w:val="0"/>
          <w:numId w:val="7"/>
        </w:numPr>
        <w:jc w:val="both"/>
        <w:rPr>
          <w:sz w:val="22"/>
          <w:szCs w:val="22"/>
        </w:rPr>
      </w:pPr>
      <w:r w:rsidRPr="00A51139">
        <w:rPr>
          <w:b/>
          <w:sz w:val="22"/>
          <w:szCs w:val="22"/>
        </w:rPr>
        <w:t>Öğrenim Protokolü</w:t>
      </w:r>
      <w:r w:rsidRPr="00A51139">
        <w:rPr>
          <w:sz w:val="22"/>
          <w:szCs w:val="22"/>
        </w:rPr>
        <w:t>’ne uygun olarak değişim esnasında tatmin edici biçimde tamamlanan faaliyetler ile ilgili olarak kendi yükseköğretim kurumunuz tarafından tam akademik tanınma sağlanması;</w:t>
      </w:r>
    </w:p>
    <w:p w:rsidR="007647E1" w:rsidRPr="00A51139" w:rsidRDefault="007647E1" w:rsidP="007647E1">
      <w:pPr>
        <w:numPr>
          <w:ilvl w:val="0"/>
          <w:numId w:val="7"/>
        </w:numPr>
        <w:jc w:val="both"/>
        <w:rPr>
          <w:sz w:val="22"/>
          <w:szCs w:val="22"/>
        </w:rPr>
      </w:pPr>
      <w:r w:rsidRPr="00A51139">
        <w:rPr>
          <w:sz w:val="22"/>
          <w:szCs w:val="22"/>
        </w:rPr>
        <w:t>Değişimi kabul eden üniversitedeki faaliyetlerinizin sonunda verilecek olan, yapılan öğrenimi kapsayan ve gidilen kurum tarafından imzalanan başarılan dersler, kredileri ve notlarınızı belirten bir not çizelgesi verilmesi;</w:t>
      </w:r>
    </w:p>
    <w:p w:rsidR="007647E1" w:rsidRPr="00A51139" w:rsidRDefault="007647E1" w:rsidP="007647E1">
      <w:pPr>
        <w:numPr>
          <w:ilvl w:val="0"/>
          <w:numId w:val="7"/>
        </w:numPr>
        <w:jc w:val="both"/>
        <w:rPr>
          <w:sz w:val="22"/>
          <w:szCs w:val="22"/>
        </w:rPr>
      </w:pPr>
      <w:r w:rsidRPr="00A51139">
        <w:rPr>
          <w:sz w:val="22"/>
          <w:szCs w:val="22"/>
        </w:rPr>
        <w:t>Gideceğiniz kurum tarafından kendi öğrencileriyle aynı muameleye tabi tutulma ve hizmet bekleme;</w:t>
      </w:r>
    </w:p>
    <w:p w:rsidR="007647E1" w:rsidRPr="00A51139" w:rsidRDefault="007647E1" w:rsidP="007647E1">
      <w:pPr>
        <w:numPr>
          <w:ilvl w:val="0"/>
          <w:numId w:val="7"/>
        </w:numPr>
        <w:jc w:val="both"/>
        <w:rPr>
          <w:sz w:val="22"/>
          <w:szCs w:val="22"/>
        </w:rPr>
      </w:pPr>
      <w:r w:rsidRPr="00A51139">
        <w:rPr>
          <w:sz w:val="22"/>
          <w:szCs w:val="22"/>
        </w:rPr>
        <w:t>Kendi kurumunuzdan aldığınız burslar, hibeler veya kredilerin, değişim süresince devam ettirilmesi.</w:t>
      </w:r>
    </w:p>
    <w:p w:rsidR="007647E1" w:rsidRPr="00A51139" w:rsidRDefault="007647E1" w:rsidP="007647E1">
      <w:pPr>
        <w:jc w:val="both"/>
        <w:rPr>
          <w:sz w:val="22"/>
          <w:szCs w:val="22"/>
        </w:rPr>
      </w:pPr>
    </w:p>
    <w:p w:rsidR="007647E1" w:rsidRPr="00A51139" w:rsidRDefault="007647E1" w:rsidP="007647E1">
      <w:pPr>
        <w:jc w:val="both"/>
        <w:rPr>
          <w:b/>
          <w:sz w:val="22"/>
          <w:szCs w:val="22"/>
        </w:rPr>
      </w:pPr>
      <w:r w:rsidRPr="00A51139">
        <w:rPr>
          <w:b/>
          <w:sz w:val="22"/>
          <w:szCs w:val="22"/>
        </w:rPr>
        <w:t>Değişim öğrencisi olarak sizden aşağıdakileri yapmanız beklenmektedir:</w:t>
      </w:r>
    </w:p>
    <w:p w:rsidR="007647E1" w:rsidRPr="00A51139" w:rsidRDefault="007647E1" w:rsidP="007647E1">
      <w:pPr>
        <w:jc w:val="both"/>
        <w:rPr>
          <w:b/>
          <w:sz w:val="22"/>
          <w:szCs w:val="22"/>
        </w:rPr>
      </w:pPr>
    </w:p>
    <w:p w:rsidR="007647E1" w:rsidRPr="00A51139" w:rsidRDefault="00146FB2" w:rsidP="007647E1">
      <w:pPr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Orhun</w:t>
      </w:r>
      <w:r w:rsidR="007647E1" w:rsidRPr="00A51139">
        <w:rPr>
          <w:sz w:val="22"/>
          <w:szCs w:val="22"/>
        </w:rPr>
        <w:t xml:space="preserve"> Değişim Programı genel kuralları yanında kendi kurumunuz ile imzaladığınız </w:t>
      </w:r>
      <w:r w:rsidR="007647E1" w:rsidRPr="00A51139">
        <w:rPr>
          <w:b/>
          <w:sz w:val="22"/>
          <w:szCs w:val="22"/>
        </w:rPr>
        <w:t>Yükümlülük Anlaşması</w:t>
      </w:r>
      <w:r w:rsidR="007647E1" w:rsidRPr="00A51139">
        <w:rPr>
          <w:sz w:val="22"/>
          <w:szCs w:val="22"/>
        </w:rPr>
        <w:t xml:space="preserve">’nın kurallarına ve yükümlülüklerine uymak; </w:t>
      </w:r>
    </w:p>
    <w:p w:rsidR="007647E1" w:rsidRPr="00A51139" w:rsidRDefault="007647E1" w:rsidP="007647E1">
      <w:pPr>
        <w:numPr>
          <w:ilvl w:val="0"/>
          <w:numId w:val="8"/>
        </w:numPr>
        <w:jc w:val="both"/>
        <w:rPr>
          <w:sz w:val="22"/>
          <w:szCs w:val="22"/>
        </w:rPr>
      </w:pPr>
      <w:r w:rsidRPr="00A51139">
        <w:rPr>
          <w:b/>
          <w:sz w:val="22"/>
          <w:szCs w:val="22"/>
        </w:rPr>
        <w:t>Öğrenim Protokolü</w:t>
      </w:r>
      <w:r w:rsidRPr="00A51139">
        <w:rPr>
          <w:sz w:val="22"/>
          <w:szCs w:val="22"/>
        </w:rPr>
        <w:t>’ndeki herhangi bir değişikliğin, hem kendi kurumunuzla, hem de değişimi kabul eden kurum ile derhal yazılı olarak kararlaştırılmasını temin etmek;</w:t>
      </w:r>
    </w:p>
    <w:p w:rsidR="007647E1" w:rsidRPr="00A51139" w:rsidRDefault="007647E1" w:rsidP="007647E1">
      <w:pPr>
        <w:numPr>
          <w:ilvl w:val="0"/>
          <w:numId w:val="8"/>
        </w:numPr>
        <w:jc w:val="both"/>
        <w:rPr>
          <w:sz w:val="22"/>
          <w:szCs w:val="22"/>
        </w:rPr>
      </w:pPr>
      <w:r w:rsidRPr="00A51139">
        <w:rPr>
          <w:sz w:val="22"/>
          <w:szCs w:val="22"/>
        </w:rPr>
        <w:t xml:space="preserve">Öğrenim süresinin tamamından (ilgili sınavlardan veya diğer değerlendirmelerden geçmek </w:t>
      </w:r>
      <w:proofErr w:type="gramStart"/>
      <w:r w:rsidRPr="00A51139">
        <w:rPr>
          <w:sz w:val="22"/>
          <w:szCs w:val="22"/>
        </w:rPr>
        <w:t>dahil</w:t>
      </w:r>
      <w:proofErr w:type="gramEnd"/>
      <w:r w:rsidRPr="00A51139">
        <w:rPr>
          <w:sz w:val="22"/>
          <w:szCs w:val="22"/>
        </w:rPr>
        <w:t xml:space="preserve">) gideceğiniz kurumda kararlaştırıldığı şekilde başarılı olmak ve o kurumun kurallarına ve yönetmeliklerine uymak. </w:t>
      </w:r>
    </w:p>
    <w:p w:rsidR="007647E1" w:rsidRPr="00A51139" w:rsidRDefault="007647E1" w:rsidP="007647E1">
      <w:pPr>
        <w:numPr>
          <w:ilvl w:val="0"/>
          <w:numId w:val="8"/>
        </w:numPr>
        <w:jc w:val="both"/>
        <w:rPr>
          <w:sz w:val="22"/>
          <w:szCs w:val="22"/>
        </w:rPr>
      </w:pPr>
      <w:r w:rsidRPr="00A51139">
        <w:rPr>
          <w:sz w:val="22"/>
          <w:szCs w:val="22"/>
        </w:rPr>
        <w:t>Değişim süresi sonunda geri döndüğünüzde, değişim süresi boyunca yaptıklarınıza ilişkin bir rapor yazarak geri bildirimde bulunmanız.</w:t>
      </w:r>
    </w:p>
    <w:p w:rsidR="007647E1" w:rsidRPr="00A51139" w:rsidRDefault="007647E1" w:rsidP="007647E1">
      <w:pPr>
        <w:jc w:val="both"/>
        <w:rPr>
          <w:b/>
          <w:sz w:val="22"/>
          <w:szCs w:val="22"/>
        </w:rPr>
      </w:pPr>
    </w:p>
    <w:p w:rsidR="007647E1" w:rsidRPr="00A51139" w:rsidRDefault="007647E1" w:rsidP="007647E1">
      <w:pPr>
        <w:jc w:val="both"/>
        <w:rPr>
          <w:b/>
          <w:sz w:val="22"/>
          <w:szCs w:val="22"/>
        </w:rPr>
      </w:pPr>
      <w:r w:rsidRPr="00A51139">
        <w:rPr>
          <w:b/>
          <w:sz w:val="22"/>
          <w:szCs w:val="22"/>
        </w:rPr>
        <w:t>Eğer bir problemle karşılaşırsanız:</w:t>
      </w:r>
    </w:p>
    <w:p w:rsidR="007647E1" w:rsidRPr="00A51139" w:rsidRDefault="007647E1" w:rsidP="007647E1">
      <w:pPr>
        <w:jc w:val="both"/>
        <w:rPr>
          <w:b/>
          <w:sz w:val="22"/>
          <w:szCs w:val="22"/>
        </w:rPr>
      </w:pPr>
    </w:p>
    <w:p w:rsidR="007647E1" w:rsidRPr="00A51139" w:rsidRDefault="007647E1" w:rsidP="007647E1">
      <w:pPr>
        <w:numPr>
          <w:ilvl w:val="0"/>
          <w:numId w:val="9"/>
        </w:numPr>
        <w:jc w:val="both"/>
        <w:rPr>
          <w:sz w:val="22"/>
          <w:szCs w:val="22"/>
        </w:rPr>
      </w:pPr>
      <w:r w:rsidRPr="00A51139">
        <w:rPr>
          <w:sz w:val="22"/>
          <w:szCs w:val="22"/>
        </w:rPr>
        <w:t xml:space="preserve">Problemi açık şekilde tespit etmeli, hak ve yükümlülüklerinizi teyit etmelisiniz. </w:t>
      </w:r>
    </w:p>
    <w:p w:rsidR="007A366C" w:rsidRPr="00A51139" w:rsidRDefault="007647E1" w:rsidP="007647E1">
      <w:pPr>
        <w:numPr>
          <w:ilvl w:val="0"/>
          <w:numId w:val="9"/>
        </w:numPr>
        <w:jc w:val="both"/>
        <w:rPr>
          <w:sz w:val="22"/>
          <w:szCs w:val="22"/>
        </w:rPr>
      </w:pPr>
      <w:r w:rsidRPr="00A51139">
        <w:rPr>
          <w:sz w:val="22"/>
          <w:szCs w:val="22"/>
        </w:rPr>
        <w:t>Değişim ile ilgili herhangi bir problemle karşılaştığınızda öncelikle Bölüm Koordinatörünüz ile iletişim kurmalısınız.</w:t>
      </w:r>
    </w:p>
    <w:sectPr w:rsidR="007A366C" w:rsidRPr="00A51139" w:rsidSect="009E6A56">
      <w:pgSz w:w="11906" w:h="16838" w:code="9"/>
      <w:pgMar w:top="1418" w:right="1418" w:bottom="1134" w:left="2160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0D1" w:rsidRDefault="009A00D1">
      <w:r>
        <w:separator/>
      </w:r>
    </w:p>
  </w:endnote>
  <w:endnote w:type="continuationSeparator" w:id="0">
    <w:p w:rsidR="009A00D1" w:rsidRDefault="009A0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0D1" w:rsidRDefault="009A00D1">
      <w:r>
        <w:separator/>
      </w:r>
    </w:p>
  </w:footnote>
  <w:footnote w:type="continuationSeparator" w:id="0">
    <w:p w:rsidR="009A00D1" w:rsidRDefault="009A00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11B22"/>
    <w:multiLevelType w:val="hybridMultilevel"/>
    <w:tmpl w:val="4B567B6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6236753"/>
    <w:multiLevelType w:val="hybridMultilevel"/>
    <w:tmpl w:val="E8E2B81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9DE5211"/>
    <w:multiLevelType w:val="hybridMultilevel"/>
    <w:tmpl w:val="15526F1E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44967F1E"/>
    <w:multiLevelType w:val="hybridMultilevel"/>
    <w:tmpl w:val="F6A82CF6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54B3543"/>
    <w:multiLevelType w:val="hybridMultilevel"/>
    <w:tmpl w:val="0928B72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786E7242"/>
    <w:multiLevelType w:val="hybridMultilevel"/>
    <w:tmpl w:val="4590022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55946"/>
    <w:rsid w:val="00010244"/>
    <w:rsid w:val="0003603F"/>
    <w:rsid w:val="000A73DD"/>
    <w:rsid w:val="000C1F2E"/>
    <w:rsid w:val="00121903"/>
    <w:rsid w:val="001358DA"/>
    <w:rsid w:val="00146FB2"/>
    <w:rsid w:val="00154B7B"/>
    <w:rsid w:val="00155550"/>
    <w:rsid w:val="001B53FE"/>
    <w:rsid w:val="001C276B"/>
    <w:rsid w:val="001C32F8"/>
    <w:rsid w:val="001D2E8F"/>
    <w:rsid w:val="001E7D8D"/>
    <w:rsid w:val="002008C9"/>
    <w:rsid w:val="00202D4D"/>
    <w:rsid w:val="002141B6"/>
    <w:rsid w:val="0021559E"/>
    <w:rsid w:val="002655E8"/>
    <w:rsid w:val="00282197"/>
    <w:rsid w:val="002B3849"/>
    <w:rsid w:val="002C1219"/>
    <w:rsid w:val="002F4D71"/>
    <w:rsid w:val="002F64A1"/>
    <w:rsid w:val="003062F9"/>
    <w:rsid w:val="00367136"/>
    <w:rsid w:val="00384B83"/>
    <w:rsid w:val="003A459D"/>
    <w:rsid w:val="003A47CB"/>
    <w:rsid w:val="003C37CA"/>
    <w:rsid w:val="003D7593"/>
    <w:rsid w:val="00432EF8"/>
    <w:rsid w:val="00470BD9"/>
    <w:rsid w:val="00482E9A"/>
    <w:rsid w:val="00535DC3"/>
    <w:rsid w:val="00583722"/>
    <w:rsid w:val="005B21DA"/>
    <w:rsid w:val="005C3739"/>
    <w:rsid w:val="005D713B"/>
    <w:rsid w:val="005E2DA4"/>
    <w:rsid w:val="006054F8"/>
    <w:rsid w:val="00610557"/>
    <w:rsid w:val="0062374C"/>
    <w:rsid w:val="00632D5E"/>
    <w:rsid w:val="006565D1"/>
    <w:rsid w:val="006A7416"/>
    <w:rsid w:val="006D2F8A"/>
    <w:rsid w:val="006E4901"/>
    <w:rsid w:val="00723261"/>
    <w:rsid w:val="007647E1"/>
    <w:rsid w:val="007714E4"/>
    <w:rsid w:val="0077398B"/>
    <w:rsid w:val="0079709E"/>
    <w:rsid w:val="007A366C"/>
    <w:rsid w:val="007F070D"/>
    <w:rsid w:val="00855922"/>
    <w:rsid w:val="008C6AE0"/>
    <w:rsid w:val="008F15CD"/>
    <w:rsid w:val="00933508"/>
    <w:rsid w:val="00935F8B"/>
    <w:rsid w:val="00944DB0"/>
    <w:rsid w:val="009603A7"/>
    <w:rsid w:val="00963E1F"/>
    <w:rsid w:val="00976869"/>
    <w:rsid w:val="009A00D1"/>
    <w:rsid w:val="009A41F9"/>
    <w:rsid w:val="009C6AEE"/>
    <w:rsid w:val="009D16EF"/>
    <w:rsid w:val="009E2F1C"/>
    <w:rsid w:val="009E6A56"/>
    <w:rsid w:val="009F2B73"/>
    <w:rsid w:val="00A02C21"/>
    <w:rsid w:val="00A150D7"/>
    <w:rsid w:val="00A51139"/>
    <w:rsid w:val="00AA67CF"/>
    <w:rsid w:val="00AE4337"/>
    <w:rsid w:val="00B97BE1"/>
    <w:rsid w:val="00BD3A4F"/>
    <w:rsid w:val="00BE1EB6"/>
    <w:rsid w:val="00C0566F"/>
    <w:rsid w:val="00C06934"/>
    <w:rsid w:val="00C16382"/>
    <w:rsid w:val="00C21E9D"/>
    <w:rsid w:val="00C55946"/>
    <w:rsid w:val="00C670B8"/>
    <w:rsid w:val="00C97C73"/>
    <w:rsid w:val="00CD2896"/>
    <w:rsid w:val="00CE1514"/>
    <w:rsid w:val="00D05559"/>
    <w:rsid w:val="00DC05AA"/>
    <w:rsid w:val="00DC3F42"/>
    <w:rsid w:val="00E213B4"/>
    <w:rsid w:val="00E6277B"/>
    <w:rsid w:val="00E64024"/>
    <w:rsid w:val="00E72D2B"/>
    <w:rsid w:val="00E76CA9"/>
    <w:rsid w:val="00ED375A"/>
    <w:rsid w:val="00EF5653"/>
    <w:rsid w:val="00EF7F0A"/>
    <w:rsid w:val="00F4652C"/>
    <w:rsid w:val="00F50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semiHidden/>
    <w:rsid w:val="00202D4D"/>
    <w:rPr>
      <w:sz w:val="20"/>
      <w:szCs w:val="20"/>
    </w:rPr>
  </w:style>
  <w:style w:type="character" w:styleId="DipnotBavurusu">
    <w:name w:val="footnote reference"/>
    <w:semiHidden/>
    <w:rsid w:val="00202D4D"/>
    <w:rPr>
      <w:vertAlign w:val="superscript"/>
    </w:rPr>
  </w:style>
  <w:style w:type="character" w:styleId="Kpr">
    <w:name w:val="Hyperlink"/>
    <w:rsid w:val="00202D4D"/>
    <w:rPr>
      <w:color w:val="0000FF"/>
      <w:u w:val="single"/>
    </w:rPr>
  </w:style>
  <w:style w:type="paragraph" w:styleId="BalonMetni">
    <w:name w:val="Balloon Text"/>
    <w:basedOn w:val="Normal"/>
    <w:semiHidden/>
    <w:rsid w:val="00E76C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76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2190A4-848F-4DD8-AD56-78F81CE3E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DEP</vt:lpstr>
    </vt:vector>
  </TitlesOfParts>
  <Company>YOK</Company>
  <LinksUpToDate>false</LinksUpToDate>
  <CharactersWithSpaces>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EP</dc:title>
  <dc:subject/>
  <dc:creator>NilgunDinc</dc:creator>
  <cp:keywords/>
  <cp:lastModifiedBy>hdundar</cp:lastModifiedBy>
  <cp:revision>6</cp:revision>
  <cp:lastPrinted>2008-09-01T12:19:00Z</cp:lastPrinted>
  <dcterms:created xsi:type="dcterms:W3CDTF">2013-07-11T06:20:00Z</dcterms:created>
  <dcterms:modified xsi:type="dcterms:W3CDTF">2017-04-04T11:04:00Z</dcterms:modified>
</cp:coreProperties>
</file>